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015A109E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1F2DCB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B6738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1F2DCB">
              <w:rPr>
                <w:rFonts w:asciiTheme="minorHAnsi" w:eastAsia="標楷體" w:hAnsiTheme="minorHAnsi" w:cstheme="minorHAnsi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1F2DCB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9B4EEFB" w14:textId="77777777" w:rsidR="00284ABC" w:rsidRPr="003113EC" w:rsidRDefault="00284ABC" w:rsidP="00284ABC">
            <w:pPr>
              <w:pStyle w:val="12"/>
              <w:spacing w:line="276" w:lineRule="auto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1.113學年度社群申辦；預計申請「校訂課程-山林教育精進社群」、「認識與指導素養題-學力精進社群」(2/21上傳，3/1林邊國小現場審查)。</w:t>
            </w:r>
          </w:p>
          <w:p w14:paraId="1D40CF47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2.學扶同意書發放，學習扶助方案3/4(一)開課，6/14(五)結束。</w:t>
            </w:r>
          </w:p>
          <w:p w14:paraId="5A5CA431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3.因材網已隨學期直接設定任課班級、科目等，若有課程及其他需求，請告知!</w:t>
            </w:r>
          </w:p>
          <w:p w14:paraId="38306FFD" w14:textId="77777777" w:rsidR="00284ABC" w:rsidRPr="003113EC" w:rsidRDefault="00284ABC" w:rsidP="00284ABC">
            <w:pPr>
              <w:pStyle w:val="12"/>
              <w:spacing w:line="276" w:lineRule="auto"/>
              <w:ind w:left="260" w:hangingChars="100" w:hanging="260"/>
              <w:rPr>
                <w:rFonts w:ascii="標楷體" w:eastAsia="標楷體" w:hAnsi="標楷體"/>
                <w:spacing w:val="-14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3113EC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週三進修:  2/21  13:30~15:30 『談教職員退休制度的沿革與退休資遣撫卹條例』</w:t>
            </w:r>
          </w:p>
          <w:p w14:paraId="28382C39" w14:textId="2B38AC22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5.全校教師需完成「數位學習工作坊(A1、A2)」研習(3/6前)。</w:t>
            </w:r>
          </w:p>
          <w:p w14:paraId="0E053D1C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6.學生行事曆2/19(一)已傳群組，年段可適當修正再列印，並張貼於聯絡簿。</w:t>
            </w:r>
          </w:p>
          <w:p w14:paraId="7A0609B3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7.已留3-6年級作文簿推薦學生每班各3本及閱讀學習單。</w:t>
            </w:r>
          </w:p>
          <w:p w14:paraId="54AF1083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8.學產基金低收入戶學生申請即日起至3/5(二)截止，新申請表格另傳。</w:t>
            </w:r>
          </w:p>
          <w:p w14:paraId="5B194E6D" w14:textId="77777777" w:rsidR="00284ABC" w:rsidRPr="003113EC" w:rsidRDefault="00284ABC" w:rsidP="00284ABC">
            <w:pPr>
              <w:pStyle w:val="12"/>
              <w:spacing w:line="276" w:lineRule="auto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9.清寒原住民學生助學金轉出生填報及放棄申請3/25截止，學生身分轉變請知會教導處。</w:t>
            </w:r>
          </w:p>
          <w:p w14:paraId="74E28775" w14:textId="77777777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10.族語繪本預計3月印刷，印200本。</w:t>
            </w:r>
          </w:p>
          <w:p w14:paraId="7AD85C0D" w14:textId="317387DE" w:rsidR="00284ABC" w:rsidRPr="003113EC" w:rsidRDefault="00284ABC" w:rsidP="00284ABC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3113EC">
              <w:rPr>
                <w:rFonts w:ascii="標楷體" w:eastAsia="標楷體" w:hAnsi="標楷體" w:hint="eastAsia"/>
                <w:sz w:val="26"/>
                <w:szCs w:val="26"/>
              </w:rPr>
              <w:t>11.三校聯運典禮組工作細項分配及完成日期。</w:t>
            </w:r>
          </w:p>
          <w:p w14:paraId="05986345" w14:textId="5D9DE484" w:rsidR="004C79DD" w:rsidRDefault="0072653F" w:rsidP="004C79D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0F21B122" w14:textId="77777777" w:rsidR="00E86BEF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1.3/9英語歌謠比賽，3/16族語單字詞比賽，兩隊本週起放學後有練習。</w:t>
            </w:r>
          </w:p>
          <w:p w14:paraId="1A951DA0" w14:textId="77777777" w:rsidR="00E86BEF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2.調查無力繳交代收代辦費，2/29截止，2/26申請。</w:t>
            </w:r>
          </w:p>
          <w:p w14:paraId="659E4669" w14:textId="77777777" w:rsidR="00E86BEF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3.族語單字詞下週一確認參賽名單，並於2/21報名。</w:t>
            </w:r>
          </w:p>
          <w:p w14:paraId="04000855" w14:textId="77777777" w:rsidR="00E86BEF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4.課後照顧意願表2/20星期二發下，請於2/23星期五繳回教務組。</w:t>
            </w:r>
          </w:p>
          <w:p w14:paraId="104C64B9" w14:textId="77777777" w:rsidR="00E86BEF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5.期初識字量測驗本週可以開始施測，請於3/20完成施測。</w:t>
            </w:r>
          </w:p>
          <w:p w14:paraId="7CF46938" w14:textId="5DC0B764" w:rsidR="00284ABC" w:rsidRPr="00F355A5" w:rsidRDefault="00E86BEF" w:rsidP="00E86BEF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6.學生寒假請各班老師收回批改，並於下週四前提出優良名單。</w:t>
            </w:r>
          </w:p>
          <w:p w14:paraId="40C6B3A6" w14:textId="79DDAB28" w:rsidR="002204F1" w:rsidRDefault="002204F1" w:rsidP="002204F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C3562E5" w14:textId="427D561E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完成校車司機尿液篩檢上傳教育處。</w:t>
            </w:r>
          </w:p>
          <w:p w14:paraId="771F96DF" w14:textId="2BC6D20D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師生交通安全教育宣導時數調查。（請各班擔任法治定、綜合、低年級生活課程老師近二週需融入課程）</w:t>
            </w:r>
          </w:p>
          <w:p w14:paraId="11EBE53F" w14:textId="72C52DDC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本週向鄉公所申請三校聯運經費。</w:t>
            </w:r>
          </w:p>
          <w:p w14:paraId="21C65BA9" w14:textId="0B767A3A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大會操練習每週二、三第二節下課請老師鐘響時馬上指導學生在司令台前集合。</w:t>
            </w:r>
          </w:p>
          <w:p w14:paraId="51B71798" w14:textId="3C87B39E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F355A5" w:rsidRPr="00F355A5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週四第二節下課固定練習接力比賽（比賽選手）。</w:t>
            </w:r>
          </w:p>
          <w:p w14:paraId="7810FAB5" w14:textId="23B06783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本週五早自修、第一節大會舞練習，請任課老師務必要在場。</w:t>
            </w:r>
          </w:p>
          <w:p w14:paraId="0172C579" w14:textId="5CD59F66" w:rsidR="00284ABC" w:rsidRPr="00F355A5" w:rsidRDefault="00284ABC" w:rsidP="00284ABC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F355A5" w:rsidRPr="00F355A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F355A5">
              <w:rPr>
                <w:rFonts w:ascii="標楷體" w:eastAsia="標楷體" w:hAnsi="標楷體" w:hint="eastAsia"/>
                <w:sz w:val="26"/>
                <w:szCs w:val="26"/>
              </w:rPr>
              <w:t>週五第二節全校在風雨教室宣導友善校園。</w:t>
            </w:r>
          </w:p>
          <w:p w14:paraId="61433018" w14:textId="77777777" w:rsidR="00284ABC" w:rsidRDefault="00284ABC" w:rsidP="002204F1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14:paraId="798CEF12" w14:textId="2DA2C523" w:rsidR="0002276F" w:rsidRDefault="003515F9" w:rsidP="00257B13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29D52ED" w14:textId="77777777" w:rsidR="00284ABC" w:rsidRPr="00284ABC" w:rsidRDefault="00284ABC" w:rsidP="00284ABC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ABC">
              <w:rPr>
                <w:rFonts w:ascii="標楷體" w:eastAsia="標楷體" w:hAnsi="標楷體" w:hint="eastAsia"/>
                <w:sz w:val="28"/>
                <w:szCs w:val="28"/>
              </w:rPr>
              <w:t>1.2/20送出兒福餐費補助線上申請。</w:t>
            </w:r>
          </w:p>
          <w:p w14:paraId="18835306" w14:textId="77777777" w:rsidR="00284ABC" w:rsidRPr="00284ABC" w:rsidRDefault="00284ABC" w:rsidP="00284ABC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ABC">
              <w:rPr>
                <w:rFonts w:ascii="標楷體" w:eastAsia="標楷體" w:hAnsi="標楷體" w:hint="eastAsia"/>
                <w:sz w:val="28"/>
                <w:szCs w:val="28"/>
              </w:rPr>
              <w:t>2.本週五下班前務必完成校務系統學生輔導資料（A卡）</w:t>
            </w:r>
          </w:p>
          <w:p w14:paraId="2C3D3FB6" w14:textId="0114C9A7" w:rsidR="003E4C2D" w:rsidRDefault="00284ABC" w:rsidP="00284ABC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4ABC">
              <w:rPr>
                <w:rFonts w:ascii="標楷體" w:eastAsia="標楷體" w:hAnsi="標楷體" w:hint="eastAsia"/>
                <w:sz w:val="28"/>
                <w:szCs w:val="28"/>
              </w:rPr>
              <w:t>3.下週2/27(二)生命教育開始實施。</w:t>
            </w:r>
          </w:p>
          <w:p w14:paraId="64572EF6" w14:textId="77777777" w:rsidR="004B019E" w:rsidRDefault="004B019E" w:rsidP="00284ABC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65894426" w:rsidR="004B019E" w:rsidRDefault="004B019E" w:rsidP="00284ABC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1E4E3D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C3DB0B4" w14:textId="77777777" w:rsidR="009D5B8A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1.水撲滿打除美化工程-星期四完成樓梯的描繪，樓梯輸出面已送輸出。</w:t>
            </w:r>
          </w:p>
          <w:p w14:paraId="55B0A781" w14:textId="77777777" w:rsidR="009D5B8A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2.週四完成註冊單製作週五發放。</w:t>
            </w:r>
          </w:p>
          <w:p w14:paraId="7516EFF4" w14:textId="77777777" w:rsidR="009D5B8A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3.周二完成三校聯運場布圖。</w:t>
            </w:r>
          </w:p>
          <w:p w14:paraId="0C0059A8" w14:textId="77777777" w:rsidR="009D5B8A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4.周五完成台積電燈改善申請。</w:t>
            </w:r>
          </w:p>
          <w:p w14:paraId="047C38CF" w14:textId="77777777" w:rsidR="009D5B8A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5.道心助學金申請3/15日止。請於2/29日前完成。</w:t>
            </w:r>
          </w:p>
          <w:p w14:paraId="0C68B4F2" w14:textId="2C9C0836" w:rsidR="004B019E" w:rsidRPr="009D5B8A" w:rsidRDefault="009D5B8A" w:rsidP="009D5B8A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5B8A">
              <w:rPr>
                <w:rFonts w:ascii="標楷體" w:eastAsia="標楷體" w:hAnsi="標楷體" w:hint="eastAsia"/>
                <w:bCs/>
                <w:sz w:val="28"/>
                <w:szCs w:val="28"/>
              </w:rPr>
              <w:t>6.兒童節禮物-高修女士贈送禮物-請導師指導學生寫感謝卡。</w:t>
            </w:r>
          </w:p>
          <w:p w14:paraId="27F25A31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177ADF12" w14:textId="36F8DAB6" w:rsidR="004B019E" w:rsidRPr="00962962" w:rsidRDefault="00962962" w:rsidP="00A51FEB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2962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962962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962962">
              <w:rPr>
                <w:rFonts w:ascii="標楷體" w:eastAsia="標楷體" w:hAnsi="標楷體" w:hint="eastAsia"/>
                <w:bCs/>
                <w:sz w:val="28"/>
                <w:szCs w:val="28"/>
              </w:rPr>
              <w:t>113年資深優良教師獎勵申請案，經查本校符合規定有柯君儀老師屆滿20年、卓志昌老師屆滿30年，相關資料於3/11前送府辦理。</w:t>
            </w:r>
          </w:p>
          <w:p w14:paraId="43F6214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4F3A0C68" w14:textId="02A3281E" w:rsidR="004B019E" w:rsidRP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4B019E">
              <w:rPr>
                <w:rFonts w:ascii="標楷體" w:eastAsia="標楷體" w:hAnsi="標楷體" w:hint="eastAsia"/>
                <w:bCs/>
                <w:sz w:val="28"/>
                <w:szCs w:val="28"/>
              </w:rPr>
              <w:t>2/23(五)有牙醫師診療，對象為六甲班級。</w:t>
            </w:r>
          </w:p>
          <w:p w14:paraId="3328647E" w14:textId="67AF4B8D" w:rsidR="004B019E" w:rsidRPr="004B019E" w:rsidRDefault="004B019E" w:rsidP="00E86BEF">
            <w:pPr>
              <w:pStyle w:val="12"/>
              <w:spacing w:line="380" w:lineRule="exact"/>
              <w:ind w:left="560" w:hangingChars="200" w:hanging="5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4B019E">
              <w:rPr>
                <w:rFonts w:ascii="標楷體" w:eastAsia="標楷體" w:hAnsi="標楷體" w:hint="eastAsia"/>
                <w:bCs/>
                <w:sz w:val="28"/>
                <w:szCs w:val="28"/>
              </w:rPr>
              <w:t>這週會發下經濟弱勢午餐申請表，請導師核對學生基本資料後蓋章再發給家長簽名後繳回。這學期低跟中低身份的學生有蠻大異動，請導師們再留意。</w:t>
            </w:r>
          </w:p>
          <w:p w14:paraId="5468B16F" w14:textId="2FA3FAB6" w:rsidR="004B019E" w:rsidRP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B019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若無低及中低資格，則再看看合併校辦法，若再沒有可以參考導師認定。</w:t>
            </w:r>
          </w:p>
          <w:p w14:paraId="4F6BD214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6673289" w14:textId="2CBFDDE0" w:rsidR="004B019E" w:rsidRPr="00E86BEF" w:rsidRDefault="00E86BEF" w:rsidP="004B019E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6BEF">
              <w:rPr>
                <w:rFonts w:ascii="標楷體" w:eastAsia="標楷體" w:hAnsi="標楷體" w:hint="eastAsia"/>
                <w:bCs/>
                <w:sz w:val="28"/>
                <w:szCs w:val="28"/>
              </w:rPr>
              <w:t>1.2/22（四）幼兒園辦理親師座談會。</w:t>
            </w:r>
          </w:p>
          <w:p w14:paraId="700AB9D6" w14:textId="77777777" w:rsidR="004B019E" w:rsidRPr="00FD264F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688418C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58A718CB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87B98B6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7F802A1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2C605D" w14:textId="77777777" w:rsidR="00825FE6" w:rsidRDefault="00825FE6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0B49AF" w14:textId="77777777" w:rsidR="00825FE6" w:rsidRDefault="00825FE6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57C6E1" w14:textId="77777777" w:rsidR="00825FE6" w:rsidRDefault="00825FE6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64FBBC9" w14:textId="77777777" w:rsidR="009034DD" w:rsidRDefault="009034DD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65A40E2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1EF63AA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4CB4D5F0" w14:textId="77777777" w:rsidR="002B7BB5" w:rsidRDefault="002B7BB5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03A31A7" w14:textId="77777777" w:rsidR="002B7BB5" w:rsidRDefault="002B7BB5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EC5CEF0" w14:textId="77777777" w:rsidR="002B7BB5" w:rsidRDefault="002B7BB5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844165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E2B3" w14:textId="77777777" w:rsidR="00844165" w:rsidRDefault="00844165" w:rsidP="00A34539">
      <w:r>
        <w:separator/>
      </w:r>
    </w:p>
  </w:endnote>
  <w:endnote w:type="continuationSeparator" w:id="0">
    <w:p w14:paraId="07AA16E4" w14:textId="77777777" w:rsidR="00844165" w:rsidRDefault="00844165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E56" w14:textId="77777777" w:rsidR="00844165" w:rsidRDefault="00844165" w:rsidP="00A34539">
      <w:r>
        <w:separator/>
      </w:r>
    </w:p>
  </w:footnote>
  <w:footnote w:type="continuationSeparator" w:id="0">
    <w:p w14:paraId="3EADABBB" w14:textId="77777777" w:rsidR="00844165" w:rsidRDefault="00844165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5</cp:revision>
  <cp:lastPrinted>2024-01-15T23:37:00Z</cp:lastPrinted>
  <dcterms:created xsi:type="dcterms:W3CDTF">2024-02-19T07:51:00Z</dcterms:created>
  <dcterms:modified xsi:type="dcterms:W3CDTF">2024-02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